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8894" w14:textId="69DD816E" w:rsidR="00D44759" w:rsidRPr="000E54C3" w:rsidRDefault="00D44759" w:rsidP="000E54C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624CD">
        <w:rPr>
          <w:rFonts w:ascii="Arial" w:hAnsi="Arial" w:cs="Arial"/>
          <w:b/>
          <w:sz w:val="22"/>
          <w:szCs w:val="22"/>
        </w:rPr>
        <w:t xml:space="preserve">Sprawozdanie z uczestnictwa w Programie </w:t>
      </w:r>
      <w:proofErr w:type="spellStart"/>
      <w:r w:rsidRPr="00D624CD">
        <w:rPr>
          <w:rFonts w:ascii="Arial" w:hAnsi="Arial" w:cs="Arial"/>
          <w:b/>
          <w:bCs/>
          <w:iCs/>
          <w:sz w:val="22"/>
          <w:szCs w:val="22"/>
        </w:rPr>
        <w:t>UGrants-advanced</w:t>
      </w:r>
      <w:proofErr w:type="spellEnd"/>
      <w:r w:rsidR="000E54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E042A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16BEB58A" w14:textId="77777777" w:rsidR="00D44759" w:rsidRDefault="00D44759" w:rsidP="00D44759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1"/>
        <w:gridCol w:w="5367"/>
      </w:tblGrid>
      <w:tr w:rsidR="009E042A" w:rsidRPr="00FD732B" w14:paraId="4603D097" w14:textId="77777777" w:rsidTr="001A6568"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74DF2" w14:textId="3C61C52B" w:rsidR="009E042A" w:rsidRDefault="009E042A" w:rsidP="009E042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pień / tytuł naukowy </w:t>
            </w:r>
            <w:r>
              <w:rPr>
                <w:rFonts w:ascii="Arial" w:hAnsi="Arial" w:cs="Arial"/>
                <w:sz w:val="20"/>
                <w:szCs w:val="20"/>
              </w:rPr>
              <w:t>uczestnika / uczestnicz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62FC8" w14:textId="77777777" w:rsidR="009E042A" w:rsidRPr="00FD732B" w:rsidRDefault="009E042A" w:rsidP="009E04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42A" w:rsidRPr="00FD732B" w14:paraId="1B9E4134" w14:textId="77777777" w:rsidTr="009E042A"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3CC3" w14:textId="12627F8D" w:rsidR="009E042A" w:rsidRPr="002773D0" w:rsidRDefault="009E042A" w:rsidP="009E042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 w:rsidRPr="00277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r w:rsidRPr="00277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4029">
              <w:rPr>
                <w:rFonts w:ascii="Arial" w:hAnsi="Arial" w:cs="Arial"/>
                <w:sz w:val="20"/>
                <w:szCs w:val="20"/>
              </w:rPr>
              <w:t>uczest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02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029">
              <w:rPr>
                <w:rFonts w:ascii="Arial" w:hAnsi="Arial" w:cs="Arial"/>
                <w:sz w:val="20"/>
                <w:szCs w:val="20"/>
              </w:rPr>
              <w:t>uczestniczki</w:t>
            </w:r>
            <w:r w:rsidRPr="00BA43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2BF36" w14:textId="77777777" w:rsidR="009E042A" w:rsidRPr="00FD732B" w:rsidRDefault="009E042A" w:rsidP="009E04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42A" w:rsidRPr="00FD732B" w14:paraId="5B12C5C6" w14:textId="77777777" w:rsidTr="001A6568">
        <w:tc>
          <w:tcPr>
            <w:tcW w:w="424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81F6A" w14:textId="1CD9F084" w:rsidR="009E042A" w:rsidRPr="002773D0" w:rsidRDefault="009E042A" w:rsidP="009E042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E1F">
              <w:rPr>
                <w:rFonts w:ascii="Arial" w:hAnsi="Arial" w:cs="Arial"/>
                <w:b/>
                <w:bCs/>
                <w:sz w:val="20"/>
                <w:szCs w:val="20"/>
              </w:rPr>
              <w:t>Nazwa wydział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19EFD7" w14:textId="77777777" w:rsidR="009E042A" w:rsidRPr="00FD732B" w:rsidRDefault="009E042A" w:rsidP="009E04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42A" w:rsidRPr="00773E1F" w14:paraId="11943C58" w14:textId="77777777" w:rsidTr="001A6568">
        <w:tc>
          <w:tcPr>
            <w:tcW w:w="424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A1F62" w14:textId="6FECBB29" w:rsidR="009E042A" w:rsidRPr="00773E1F" w:rsidRDefault="009E042A" w:rsidP="009E042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3D0">
              <w:rPr>
                <w:rFonts w:ascii="Arial" w:hAnsi="Arial" w:cs="Arial"/>
                <w:b/>
                <w:bCs/>
                <w:sz w:val="20"/>
                <w:szCs w:val="20"/>
              </w:rPr>
              <w:t>Adres e-mail, nr telefonu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22D2F1D5" w14:textId="77777777" w:rsidR="009E042A" w:rsidRPr="00773E1F" w:rsidRDefault="009E042A" w:rsidP="009E04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42A" w:rsidRPr="00FF692D" w14:paraId="2F6B1B90" w14:textId="77777777" w:rsidTr="001A6568">
        <w:tc>
          <w:tcPr>
            <w:tcW w:w="4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BA5C6" w14:textId="77777777" w:rsidR="009E042A" w:rsidRPr="00FD732B" w:rsidRDefault="009E042A" w:rsidP="009E04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2B">
              <w:rPr>
                <w:rFonts w:ascii="Arial" w:hAnsi="Arial" w:cs="Arial"/>
                <w:b/>
                <w:bCs/>
                <w:sz w:val="20"/>
                <w:szCs w:val="20"/>
              </w:rPr>
              <w:t>Reprezentowana dyscyplina nau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D732B">
              <w:rPr>
                <w:rFonts w:ascii="Arial" w:hAnsi="Arial" w:cs="Arial"/>
                <w:sz w:val="18"/>
                <w:szCs w:val="18"/>
              </w:rPr>
              <w:t>(zgodnie z klasyfikacją dziedzin i dyscyplin naukowych Ministerstwa właściwego ds. nauki):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3AAC5" w14:textId="77777777" w:rsidR="009E042A" w:rsidRPr="00FD732B" w:rsidRDefault="009E042A" w:rsidP="009E04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D2E8B" w14:textId="77777777" w:rsidR="00D44759" w:rsidRDefault="00D44759" w:rsidP="00D4475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46"/>
        <w:gridCol w:w="5367"/>
      </w:tblGrid>
      <w:tr w:rsidR="00D44759" w:rsidRPr="00FF692D" w14:paraId="5CD5B2D0" w14:textId="77777777" w:rsidTr="001A6568">
        <w:tc>
          <w:tcPr>
            <w:tcW w:w="9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F4C10" w14:textId="4B015E44" w:rsidR="00D44759" w:rsidRPr="00FD732B" w:rsidRDefault="00501EEF" w:rsidP="001A656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EEF">
              <w:rPr>
                <w:rFonts w:ascii="Arial" w:hAnsi="Arial" w:cs="Arial"/>
                <w:b/>
                <w:bCs/>
                <w:sz w:val="20"/>
                <w:szCs w:val="20"/>
              </w:rPr>
              <w:t>Informacje o wniosku grantowym złożonym lub planowanym do złożenia w programie europejskim</w:t>
            </w:r>
          </w:p>
        </w:tc>
      </w:tr>
      <w:tr w:rsidR="00D44759" w:rsidRPr="00FD732B" w14:paraId="13233F5B" w14:textId="77777777" w:rsidTr="001A6568">
        <w:tc>
          <w:tcPr>
            <w:tcW w:w="4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D39CDD3" w14:textId="77777777" w:rsidR="00D44759" w:rsidRPr="00E81E58" w:rsidRDefault="00D44759" w:rsidP="001A65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58">
              <w:rPr>
                <w:rFonts w:ascii="Arial" w:hAnsi="Arial" w:cs="Arial"/>
                <w:sz w:val="20"/>
                <w:szCs w:val="20"/>
              </w:rPr>
              <w:t>Nazwa instytucji: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9DF94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D732B" w14:paraId="18098145" w14:textId="77777777" w:rsidTr="001A6568">
        <w:tc>
          <w:tcPr>
            <w:tcW w:w="4246" w:type="dxa"/>
            <w:tcBorders>
              <w:left w:val="single" w:sz="12" w:space="0" w:color="auto"/>
            </w:tcBorders>
            <w:shd w:val="clear" w:color="auto" w:fill="auto"/>
          </w:tcPr>
          <w:p w14:paraId="4A425302" w14:textId="77777777" w:rsidR="00D44759" w:rsidRPr="00E81E58" w:rsidRDefault="00D44759" w:rsidP="001A65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58">
              <w:rPr>
                <w:rFonts w:ascii="Arial" w:hAnsi="Arial" w:cs="Arial"/>
                <w:sz w:val="20"/>
                <w:szCs w:val="20"/>
              </w:rPr>
              <w:t>Nazwa programu grantowego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6D776278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D732B" w14:paraId="39211AEB" w14:textId="77777777" w:rsidTr="001A6568">
        <w:tc>
          <w:tcPr>
            <w:tcW w:w="4246" w:type="dxa"/>
            <w:tcBorders>
              <w:left w:val="single" w:sz="12" w:space="0" w:color="auto"/>
            </w:tcBorders>
            <w:shd w:val="clear" w:color="auto" w:fill="auto"/>
          </w:tcPr>
          <w:p w14:paraId="3FB0E84B" w14:textId="77777777" w:rsidR="00D44759" w:rsidRPr="00E81E58" w:rsidRDefault="00D44759" w:rsidP="001A65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58">
              <w:rPr>
                <w:rFonts w:ascii="Arial" w:hAnsi="Arial" w:cs="Arial"/>
                <w:sz w:val="20"/>
                <w:szCs w:val="20"/>
              </w:rPr>
              <w:t>Tytuł projektu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00CC4FE1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D732B" w14:paraId="3F5CCDF7" w14:textId="77777777" w:rsidTr="001A6568">
        <w:tc>
          <w:tcPr>
            <w:tcW w:w="424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127B58" w14:textId="77777777" w:rsidR="00D44759" w:rsidRPr="00E81E58" w:rsidRDefault="00D44759" w:rsidP="001A65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58">
              <w:rPr>
                <w:rFonts w:ascii="Arial" w:hAnsi="Arial" w:cs="Arial"/>
                <w:sz w:val="20"/>
                <w:szCs w:val="20"/>
              </w:rPr>
              <w:t>Numer rejestrowy:</w:t>
            </w:r>
          </w:p>
        </w:tc>
        <w:tc>
          <w:tcPr>
            <w:tcW w:w="5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12B955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D732B" w14:paraId="7DBE5C46" w14:textId="77777777" w:rsidTr="001A6568">
        <w:tc>
          <w:tcPr>
            <w:tcW w:w="424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565FA2" w14:textId="3644F3EC" w:rsidR="00D44759" w:rsidRPr="00D624CD" w:rsidRDefault="00D44759" w:rsidP="001A65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4CD">
              <w:rPr>
                <w:rFonts w:ascii="Arial" w:hAnsi="Arial" w:cs="Arial"/>
                <w:sz w:val="20"/>
                <w:szCs w:val="20"/>
              </w:rPr>
              <w:t>Data złożenia</w:t>
            </w:r>
            <w:r w:rsidR="0050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4CD">
              <w:rPr>
                <w:rFonts w:ascii="Arial" w:hAnsi="Arial" w:cs="Arial"/>
                <w:sz w:val="20"/>
                <w:szCs w:val="20"/>
              </w:rPr>
              <w:t>/</w:t>
            </w:r>
            <w:r w:rsidR="0050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4CD">
              <w:rPr>
                <w:rFonts w:ascii="Arial" w:hAnsi="Arial" w:cs="Arial"/>
                <w:sz w:val="20"/>
                <w:szCs w:val="20"/>
              </w:rPr>
              <w:t>planowana data złożenia:</w:t>
            </w:r>
          </w:p>
        </w:tc>
        <w:tc>
          <w:tcPr>
            <w:tcW w:w="5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9FC111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D732B" w14:paraId="2471D1B9" w14:textId="77777777" w:rsidTr="001A6568">
        <w:tc>
          <w:tcPr>
            <w:tcW w:w="424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E6E4FD" w14:textId="77777777" w:rsidR="00D44759" w:rsidRPr="00E81E58" w:rsidRDefault="00D44759" w:rsidP="001A65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E58">
              <w:rPr>
                <w:rFonts w:ascii="Arial" w:hAnsi="Arial" w:cs="Arial"/>
                <w:sz w:val="20"/>
                <w:szCs w:val="20"/>
              </w:rPr>
              <w:t>Wnioskowana kwota:</w:t>
            </w:r>
          </w:p>
        </w:tc>
        <w:tc>
          <w:tcPr>
            <w:tcW w:w="53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EB859E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D732B" w14:paraId="74ADDB26" w14:textId="77777777" w:rsidTr="001A6568">
        <w:tc>
          <w:tcPr>
            <w:tcW w:w="4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875915" w14:textId="77777777" w:rsidR="00D44759" w:rsidRPr="00E81E58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1E58">
              <w:rPr>
                <w:rFonts w:ascii="Arial" w:hAnsi="Arial" w:cs="Arial"/>
                <w:sz w:val="20"/>
                <w:szCs w:val="20"/>
              </w:rPr>
              <w:t>Ewentualna informacja o wyniku kontroli formal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D624CD">
              <w:rPr>
                <w:rFonts w:ascii="Arial" w:hAnsi="Arial" w:cs="Arial"/>
                <w:sz w:val="20"/>
                <w:szCs w:val="20"/>
              </w:rPr>
              <w:t>merytorycznej, przyznaniu gran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16149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D3265" w14:textId="77777777" w:rsidR="00D44759" w:rsidRPr="00E81E58" w:rsidRDefault="00D44759" w:rsidP="00D4475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5"/>
        <w:gridCol w:w="5313"/>
      </w:tblGrid>
      <w:tr w:rsidR="00D44759" w:rsidRPr="00E66E36" w14:paraId="5A4668C3" w14:textId="77777777" w:rsidTr="001A6568">
        <w:trPr>
          <w:trHeight w:val="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3349F" w14:textId="77777777" w:rsidR="00D44759" w:rsidRPr="00E66E36" w:rsidRDefault="00D44759" w:rsidP="001A6568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E36">
              <w:rPr>
                <w:rFonts w:ascii="Arial" w:hAnsi="Arial" w:cs="Arial"/>
                <w:b/>
                <w:bCs/>
                <w:sz w:val="20"/>
                <w:szCs w:val="20"/>
              </w:rPr>
              <w:t>Informacje o publikacji złożonej do druku</w:t>
            </w:r>
          </w:p>
        </w:tc>
      </w:tr>
      <w:tr w:rsidR="00D44759" w:rsidRPr="00FD732B" w14:paraId="6FC5A519" w14:textId="77777777" w:rsidTr="001A6568">
        <w:trPr>
          <w:trHeight w:val="140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</w:tcBorders>
          </w:tcPr>
          <w:p w14:paraId="5A2DF919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7790">
              <w:rPr>
                <w:rFonts w:ascii="Arial" w:hAnsi="Arial" w:cs="Arial"/>
                <w:sz w:val="20"/>
                <w:szCs w:val="20"/>
              </w:rPr>
              <w:t>Autorzy:</w:t>
            </w:r>
          </w:p>
        </w:tc>
        <w:tc>
          <w:tcPr>
            <w:tcW w:w="2765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A2261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F692D" w14:paraId="28DF0BD9" w14:textId="77777777" w:rsidTr="001A6568">
        <w:trPr>
          <w:trHeight w:val="70"/>
        </w:trPr>
        <w:tc>
          <w:tcPr>
            <w:tcW w:w="2235" w:type="pct"/>
            <w:tcBorders>
              <w:left w:val="single" w:sz="12" w:space="0" w:color="auto"/>
              <w:right w:val="single" w:sz="2" w:space="0" w:color="auto"/>
            </w:tcBorders>
          </w:tcPr>
          <w:p w14:paraId="0C5BA353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7790">
              <w:rPr>
                <w:rFonts w:ascii="Arial" w:hAnsi="Arial" w:cs="Arial"/>
                <w:sz w:val="20"/>
                <w:szCs w:val="20"/>
              </w:rPr>
              <w:t>Tytuł:</w:t>
            </w:r>
          </w:p>
        </w:tc>
        <w:tc>
          <w:tcPr>
            <w:tcW w:w="2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9568B7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F692D" w14:paraId="1E783C83" w14:textId="77777777" w:rsidTr="001A6568">
        <w:trPr>
          <w:trHeight w:val="88"/>
        </w:trPr>
        <w:tc>
          <w:tcPr>
            <w:tcW w:w="2235" w:type="pc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FD655BB" w14:textId="22DC86F2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7790">
              <w:rPr>
                <w:rFonts w:ascii="Arial" w:hAnsi="Arial" w:cs="Arial"/>
                <w:sz w:val="20"/>
                <w:szCs w:val="20"/>
              </w:rPr>
              <w:t>Tytuł czasopisma</w:t>
            </w:r>
            <w:r w:rsidR="00471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790">
              <w:rPr>
                <w:rFonts w:ascii="Arial" w:hAnsi="Arial" w:cs="Arial"/>
                <w:sz w:val="20"/>
                <w:szCs w:val="20"/>
              </w:rPr>
              <w:t>/</w:t>
            </w:r>
            <w:r w:rsidR="00471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790">
              <w:rPr>
                <w:rFonts w:ascii="Arial" w:hAnsi="Arial" w:cs="Arial"/>
                <w:sz w:val="20"/>
                <w:szCs w:val="20"/>
              </w:rPr>
              <w:t>nazwa wydawnictwa:</w:t>
            </w:r>
          </w:p>
        </w:tc>
        <w:tc>
          <w:tcPr>
            <w:tcW w:w="27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3AEDE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F692D" w14:paraId="502B4928" w14:textId="77777777" w:rsidTr="001A6568">
        <w:trPr>
          <w:trHeight w:val="199"/>
        </w:trPr>
        <w:tc>
          <w:tcPr>
            <w:tcW w:w="22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B63A78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7790">
              <w:rPr>
                <w:rFonts w:ascii="Arial" w:hAnsi="Arial" w:cs="Arial"/>
                <w:sz w:val="20"/>
                <w:szCs w:val="20"/>
              </w:rPr>
              <w:t>Data wysłania manuskryptu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DCF02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59" w:rsidRPr="00FF692D" w14:paraId="2D571FBC" w14:textId="77777777" w:rsidTr="001A6568">
        <w:trPr>
          <w:trHeight w:val="346"/>
        </w:trPr>
        <w:tc>
          <w:tcPr>
            <w:tcW w:w="2235" w:type="pc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A25DAC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7790"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056AB" w14:textId="77777777" w:rsidR="00D44759" w:rsidRPr="00FD732B" w:rsidRDefault="006D251A" w:rsidP="001A65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6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9" w:rsidRPr="00FD73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4759" w:rsidRPr="00FD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59">
              <w:rPr>
                <w:rFonts w:ascii="Arial" w:hAnsi="Arial" w:cs="Arial"/>
                <w:sz w:val="20"/>
                <w:szCs w:val="20"/>
              </w:rPr>
              <w:t>wysłana,</w:t>
            </w:r>
          </w:p>
          <w:p w14:paraId="1139A708" w14:textId="77777777" w:rsidR="00D44759" w:rsidRDefault="006D251A" w:rsidP="001A65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24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9" w:rsidRPr="00FD73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4759" w:rsidRPr="00FD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59">
              <w:rPr>
                <w:rFonts w:ascii="Arial" w:hAnsi="Arial" w:cs="Arial"/>
                <w:sz w:val="20"/>
                <w:szCs w:val="20"/>
              </w:rPr>
              <w:t>przyjęta do druku,</w:t>
            </w:r>
          </w:p>
          <w:p w14:paraId="6BC98744" w14:textId="77777777" w:rsidR="00D44759" w:rsidRPr="00FD732B" w:rsidRDefault="006D251A" w:rsidP="001A65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6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9" w:rsidRPr="00FD73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4759" w:rsidRPr="00FD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59">
              <w:rPr>
                <w:rFonts w:ascii="Arial" w:hAnsi="Arial" w:cs="Arial"/>
                <w:sz w:val="20"/>
                <w:szCs w:val="20"/>
              </w:rPr>
              <w:t>opublikowana.</w:t>
            </w:r>
          </w:p>
        </w:tc>
      </w:tr>
      <w:tr w:rsidR="00D44759" w:rsidRPr="00FF692D" w14:paraId="3AADD5A1" w14:textId="77777777" w:rsidTr="001A6568">
        <w:trPr>
          <w:trHeight w:val="415"/>
        </w:trPr>
        <w:tc>
          <w:tcPr>
            <w:tcW w:w="2235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6935A9" w14:textId="0E8A3198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7790">
              <w:rPr>
                <w:rFonts w:ascii="Arial" w:hAnsi="Arial" w:cs="Arial"/>
                <w:sz w:val="20"/>
                <w:szCs w:val="20"/>
              </w:rPr>
              <w:t>Liczba pkt. w</w:t>
            </w:r>
            <w:r>
              <w:rPr>
                <w:rFonts w:ascii="Arial" w:hAnsi="Arial" w:cs="Arial"/>
                <w:sz w:val="20"/>
                <w:szCs w:val="20"/>
              </w:rPr>
              <w:t>edłu</w:t>
            </w:r>
            <w:r w:rsidRPr="00C47790">
              <w:rPr>
                <w:rFonts w:ascii="Arial" w:hAnsi="Arial" w:cs="Arial"/>
                <w:sz w:val="20"/>
                <w:szCs w:val="20"/>
              </w:rPr>
              <w:t>g aktualnego wykazu ministerstwa właściwego ds. nauki: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C3704" w14:textId="77777777" w:rsidR="00D44759" w:rsidRPr="00FD732B" w:rsidRDefault="006D251A" w:rsidP="001A65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41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9" w:rsidRPr="00FD73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4759" w:rsidRPr="00FD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59">
              <w:rPr>
                <w:rFonts w:ascii="Arial" w:hAnsi="Arial" w:cs="Arial"/>
                <w:sz w:val="20"/>
                <w:szCs w:val="20"/>
              </w:rPr>
              <w:t>140,</w:t>
            </w:r>
          </w:p>
          <w:p w14:paraId="361744C9" w14:textId="77777777" w:rsidR="00D44759" w:rsidRDefault="006D251A" w:rsidP="001A656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74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9" w:rsidRPr="00FD73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4759" w:rsidRPr="00FD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59">
              <w:rPr>
                <w:rFonts w:ascii="Arial" w:hAnsi="Arial" w:cs="Arial"/>
                <w:sz w:val="20"/>
                <w:szCs w:val="20"/>
              </w:rPr>
              <w:t>200,</w:t>
            </w:r>
          </w:p>
          <w:p w14:paraId="35B6A392" w14:textId="77777777" w:rsidR="00D44759" w:rsidRPr="00FD732B" w:rsidRDefault="006D251A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6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59" w:rsidRPr="00FD73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4759" w:rsidRPr="00FD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759">
              <w:rPr>
                <w:rFonts w:ascii="Arial" w:hAnsi="Arial" w:cs="Arial"/>
                <w:sz w:val="20"/>
                <w:szCs w:val="20"/>
              </w:rPr>
              <w:t>300.</w:t>
            </w:r>
          </w:p>
        </w:tc>
      </w:tr>
    </w:tbl>
    <w:p w14:paraId="39E9672B" w14:textId="77777777" w:rsidR="00D44759" w:rsidRPr="00E81E58" w:rsidRDefault="00D44759" w:rsidP="00D4475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D44759" w:rsidRPr="00E81E58" w14:paraId="6D9BA08D" w14:textId="77777777" w:rsidTr="001A6568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7A2C1" w14:textId="77777777" w:rsidR="00D44759" w:rsidRPr="00E81E58" w:rsidRDefault="00D44759" w:rsidP="001A656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strakt</w:t>
            </w:r>
            <w:r w:rsidRPr="00E81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kacji w języku polskim lub angielskim </w:t>
            </w:r>
          </w:p>
        </w:tc>
      </w:tr>
      <w:tr w:rsidR="00D44759" w:rsidRPr="00FF692D" w14:paraId="6FB23CBA" w14:textId="77777777" w:rsidTr="001A6568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2448" w14:textId="77777777" w:rsidR="00D44759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5B96BA" w14:textId="77777777" w:rsidR="00D44759" w:rsidRPr="00FD732B" w:rsidRDefault="00D44759" w:rsidP="001A65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09FA3" w14:textId="67C05FA3" w:rsidR="00D44759" w:rsidRDefault="00D44759" w:rsidP="00D4475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36"/>
        <w:gridCol w:w="2677"/>
      </w:tblGrid>
      <w:tr w:rsidR="00987A83" w:rsidRPr="00FC5355" w14:paraId="4794DEE4" w14:textId="77777777" w:rsidTr="00987A83">
        <w:tc>
          <w:tcPr>
            <w:tcW w:w="6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9E0A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iesiony koszt realizacji projektu badawczego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3BE7" w14:textId="7ACCFBE9" w:rsidR="00987A83" w:rsidRPr="00FD732B" w:rsidRDefault="00987A83" w:rsidP="00987A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3D0">
              <w:rPr>
                <w:rFonts w:ascii="Arial" w:hAnsi="Arial" w:cs="Arial"/>
                <w:b/>
                <w:sz w:val="20"/>
                <w:szCs w:val="20"/>
              </w:rPr>
              <w:t>Łączna kwota (zł)</w:t>
            </w:r>
          </w:p>
        </w:tc>
      </w:tr>
      <w:tr w:rsidR="00987A83" w:rsidRPr="00580CB7" w14:paraId="7FF66818" w14:textId="77777777" w:rsidTr="00987A83">
        <w:tc>
          <w:tcPr>
            <w:tcW w:w="6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379FBB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CB7">
              <w:rPr>
                <w:rFonts w:ascii="Arial" w:hAnsi="Arial" w:cs="Arial"/>
                <w:sz w:val="20"/>
                <w:szCs w:val="20"/>
              </w:rPr>
              <w:t>1) Materiały i drobny sprzęt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786AD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83" w:rsidRPr="00580CB7" w14:paraId="242820B7" w14:textId="77777777" w:rsidTr="00987A83">
        <w:tc>
          <w:tcPr>
            <w:tcW w:w="6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046B56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CB7">
              <w:rPr>
                <w:rFonts w:ascii="Arial" w:hAnsi="Arial" w:cs="Arial"/>
                <w:sz w:val="20"/>
                <w:szCs w:val="20"/>
              </w:rPr>
              <w:t>2) Usługi obce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63969D94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83" w:rsidRPr="00580CB7" w14:paraId="10C7023A" w14:textId="77777777" w:rsidTr="00987A83">
        <w:tc>
          <w:tcPr>
            <w:tcW w:w="69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BE02D" w14:textId="71C837FE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CB7">
              <w:rPr>
                <w:rFonts w:ascii="Arial" w:hAnsi="Arial" w:cs="Arial"/>
                <w:sz w:val="20"/>
                <w:szCs w:val="20"/>
              </w:rPr>
              <w:t>3) Wyjazdy służbowe (</w:t>
            </w:r>
            <w:r w:rsidR="00FC26C3">
              <w:rPr>
                <w:rFonts w:ascii="Arial" w:hAnsi="Arial" w:cs="Arial"/>
                <w:sz w:val="20"/>
                <w:szCs w:val="20"/>
              </w:rPr>
              <w:t>uczestnika</w:t>
            </w:r>
            <w:r w:rsidRPr="00580C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53F411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83" w:rsidRPr="00580CB7" w14:paraId="442EF897" w14:textId="77777777" w:rsidTr="00987A83">
        <w:tc>
          <w:tcPr>
            <w:tcW w:w="69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D1A93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CB7">
              <w:rPr>
                <w:rFonts w:ascii="Arial" w:hAnsi="Arial" w:cs="Arial"/>
                <w:sz w:val="20"/>
                <w:szCs w:val="20"/>
              </w:rPr>
              <w:t xml:space="preserve">4) Wizyty, konsultacj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80CB7">
              <w:rPr>
                <w:rFonts w:ascii="Arial" w:hAnsi="Arial" w:cs="Arial"/>
                <w:sz w:val="20"/>
                <w:szCs w:val="20"/>
              </w:rPr>
              <w:t>współpracowników zewnętrz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E15963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83" w:rsidRPr="00FC5355" w14:paraId="6B0C3292" w14:textId="77777777" w:rsidTr="00987A83">
        <w:tc>
          <w:tcPr>
            <w:tcW w:w="6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39996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0CB7">
              <w:rPr>
                <w:rFonts w:ascii="Arial" w:hAnsi="Arial" w:cs="Arial"/>
                <w:sz w:val="20"/>
                <w:szCs w:val="20"/>
              </w:rPr>
              <w:t>5) Pozostałe koszty</w:t>
            </w:r>
            <w:r>
              <w:rPr>
                <w:rFonts w:ascii="Arial" w:hAnsi="Arial" w:cs="Arial"/>
                <w:sz w:val="20"/>
                <w:szCs w:val="20"/>
              </w:rPr>
              <w:t xml:space="preserve"> (należy wskazać jakie)</w:t>
            </w: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7A27FC6F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A83" w:rsidRPr="00580CB7" w14:paraId="3F6AD0F3" w14:textId="77777777" w:rsidTr="00987A83">
        <w:tc>
          <w:tcPr>
            <w:tcW w:w="6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FCFBCE" w14:textId="77777777" w:rsidR="00987A83" w:rsidRPr="00580CB7" w:rsidRDefault="00987A83" w:rsidP="007F5AD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B7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4F5E8" w14:textId="77777777" w:rsidR="00987A83" w:rsidRPr="00FD732B" w:rsidRDefault="00987A83" w:rsidP="007F5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49881" w14:textId="77777777" w:rsidR="00D44759" w:rsidRDefault="00D44759" w:rsidP="00D44759">
      <w:pPr>
        <w:spacing w:line="276" w:lineRule="auto"/>
        <w:rPr>
          <w:rFonts w:ascii="Arial" w:hAnsi="Arial" w:cs="Arial"/>
          <w:sz w:val="20"/>
          <w:szCs w:val="20"/>
        </w:rPr>
      </w:pPr>
    </w:p>
    <w:p w14:paraId="560B4762" w14:textId="77777777" w:rsidR="00D44759" w:rsidRPr="00773E1F" w:rsidRDefault="00D44759" w:rsidP="00D44759">
      <w:pPr>
        <w:jc w:val="both"/>
        <w:rPr>
          <w:rFonts w:ascii="Arial" w:hAnsi="Arial" w:cs="Arial"/>
          <w:b/>
          <w:sz w:val="20"/>
          <w:szCs w:val="20"/>
        </w:rPr>
      </w:pPr>
    </w:p>
    <w:p w14:paraId="09BE4F20" w14:textId="77777777" w:rsidR="00D44759" w:rsidRPr="00D624CD" w:rsidRDefault="00D44759" w:rsidP="00D4475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624CD">
        <w:rPr>
          <w:rFonts w:ascii="Arial" w:hAnsi="Arial" w:cs="Arial"/>
          <w:b/>
          <w:sz w:val="20"/>
          <w:szCs w:val="20"/>
        </w:rPr>
        <w:t>Do sprawozdania należy obowiązkowo dołączyć:</w:t>
      </w:r>
    </w:p>
    <w:p w14:paraId="64EE2DE7" w14:textId="77777777" w:rsidR="00D44759" w:rsidRPr="000E54C3" w:rsidRDefault="00D44759" w:rsidP="00D4475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E54C3">
        <w:rPr>
          <w:rFonts w:ascii="Arial" w:hAnsi="Arial" w:cs="Arial"/>
          <w:bCs/>
          <w:sz w:val="20"/>
          <w:szCs w:val="20"/>
        </w:rPr>
        <w:t xml:space="preserve">potwierdzenie złożenia wniosku grantowego w programie europejskim (należy dostarczyć do 30.06 roku następującego po uzyskaniu grantu </w:t>
      </w:r>
      <w:proofErr w:type="spellStart"/>
      <w:r w:rsidRPr="000E54C3">
        <w:rPr>
          <w:rFonts w:ascii="Arial" w:hAnsi="Arial" w:cs="Arial"/>
          <w:bCs/>
          <w:sz w:val="20"/>
          <w:szCs w:val="20"/>
        </w:rPr>
        <w:t>UGrants-advanced</w:t>
      </w:r>
      <w:proofErr w:type="spellEnd"/>
      <w:r w:rsidRPr="000E54C3">
        <w:rPr>
          <w:rFonts w:ascii="Arial" w:hAnsi="Arial" w:cs="Arial"/>
          <w:bCs/>
          <w:sz w:val="20"/>
          <w:szCs w:val="20"/>
        </w:rPr>
        <w:t>)</w:t>
      </w:r>
    </w:p>
    <w:p w14:paraId="2063E85D" w14:textId="4D440E59" w:rsidR="00D44759" w:rsidRPr="000E54C3" w:rsidRDefault="00D44759" w:rsidP="00D4475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E54C3">
        <w:rPr>
          <w:rFonts w:ascii="Arial" w:hAnsi="Arial" w:cs="Arial"/>
          <w:bCs/>
          <w:sz w:val="20"/>
          <w:szCs w:val="20"/>
        </w:rPr>
        <w:t xml:space="preserve">potwierdzenie przekazania </w:t>
      </w:r>
      <w:r w:rsidR="000E54C3" w:rsidRPr="000E54C3">
        <w:rPr>
          <w:rFonts w:ascii="Arial" w:hAnsi="Arial" w:cs="Arial"/>
          <w:bCs/>
          <w:sz w:val="20"/>
          <w:szCs w:val="20"/>
        </w:rPr>
        <w:t>manuskryptu publikacji do redakcji czasopisma naukowego lub wydawnictwa z aktualnie obowiązującego wykazu ministerstwa właściwego ds. nauki</w:t>
      </w:r>
      <w:r w:rsidRPr="000E54C3">
        <w:rPr>
          <w:rFonts w:ascii="Arial" w:hAnsi="Arial" w:cs="Arial"/>
          <w:bCs/>
          <w:sz w:val="20"/>
          <w:szCs w:val="20"/>
        </w:rPr>
        <w:t>.</w:t>
      </w:r>
    </w:p>
    <w:p w14:paraId="30B4FAC1" w14:textId="77777777" w:rsidR="00D44759" w:rsidRPr="00716784" w:rsidRDefault="00D44759" w:rsidP="00D4475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048F43" w14:textId="77777777" w:rsidR="00D44759" w:rsidRPr="00773E1F" w:rsidRDefault="00D44759" w:rsidP="00D44759">
      <w:pPr>
        <w:rPr>
          <w:rFonts w:ascii="Arial" w:hAnsi="Arial" w:cs="Arial"/>
          <w:sz w:val="20"/>
          <w:szCs w:val="20"/>
        </w:rPr>
      </w:pPr>
    </w:p>
    <w:p w14:paraId="0BF8CC51" w14:textId="77777777" w:rsidR="00D44759" w:rsidRPr="00773E1F" w:rsidRDefault="00D44759" w:rsidP="00D44759">
      <w:pPr>
        <w:jc w:val="right"/>
        <w:rPr>
          <w:rFonts w:ascii="Arial" w:hAnsi="Arial" w:cs="Arial"/>
          <w:sz w:val="20"/>
          <w:szCs w:val="20"/>
        </w:rPr>
      </w:pPr>
      <w:r w:rsidRPr="00773E1F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</w:p>
    <w:p w14:paraId="225AF6E7" w14:textId="66E912E8" w:rsidR="00D44759" w:rsidRPr="006D251A" w:rsidRDefault="00D44759" w:rsidP="00D4475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6D251A">
        <w:rPr>
          <w:rFonts w:ascii="Arial" w:hAnsi="Arial" w:cs="Arial"/>
          <w:sz w:val="20"/>
          <w:szCs w:val="20"/>
        </w:rPr>
        <w:t>data i podpis uczestnika</w:t>
      </w:r>
    </w:p>
    <w:sectPr w:rsidR="00D44759" w:rsidRPr="006D251A" w:rsidSect="000E54C3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D53D" w14:textId="77777777" w:rsidR="00BB6EF8" w:rsidRDefault="00F87ABA">
      <w:r>
        <w:separator/>
      </w:r>
    </w:p>
  </w:endnote>
  <w:endnote w:type="continuationSeparator" w:id="0">
    <w:p w14:paraId="371FD1F9" w14:textId="77777777" w:rsidR="00BB6EF8" w:rsidRDefault="00F87ABA">
      <w:r>
        <w:continuationSeparator/>
      </w:r>
    </w:p>
  </w:endnote>
  <w:endnote w:type="continuationNotice" w:id="1">
    <w:p w14:paraId="374AB0A7" w14:textId="77777777" w:rsidR="000933DC" w:rsidRDefault="00093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2B9D6BA1" w:rsidR="00CA37CD" w:rsidRDefault="00825A32" w:rsidP="007C34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4C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CD245A" w14:textId="77777777" w:rsidR="00CA37CD" w:rsidRDefault="006D2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E4F6" w14:textId="536CB791" w:rsidR="00E81E58" w:rsidRDefault="00E81E5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543ED" wp14:editId="6D4DEEC7">
          <wp:simplePos x="0" y="0"/>
          <wp:positionH relativeFrom="column">
            <wp:posOffset>5909310</wp:posOffset>
          </wp:positionH>
          <wp:positionV relativeFrom="paragraph">
            <wp:posOffset>-317500</wp:posOffset>
          </wp:positionV>
          <wp:extent cx="786765" cy="719455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0B16" w14:textId="77777777" w:rsidR="00BB6EF8" w:rsidRDefault="00F87ABA">
      <w:r>
        <w:separator/>
      </w:r>
    </w:p>
  </w:footnote>
  <w:footnote w:type="continuationSeparator" w:id="0">
    <w:p w14:paraId="2214A9A0" w14:textId="77777777" w:rsidR="00BB6EF8" w:rsidRDefault="00F87ABA">
      <w:r>
        <w:continuationSeparator/>
      </w:r>
    </w:p>
  </w:footnote>
  <w:footnote w:type="continuationNotice" w:id="1">
    <w:p w14:paraId="53413472" w14:textId="77777777" w:rsidR="000933DC" w:rsidRDefault="00093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2294" w14:textId="77777777" w:rsidR="009E042A" w:rsidRDefault="009E042A" w:rsidP="009E042A">
    <w:pPr>
      <w:pStyle w:val="Nagwek"/>
      <w:jc w:val="center"/>
      <w:rPr>
        <w:rFonts w:ascii="Arial" w:hAnsi="Arial" w:cs="Arial"/>
        <w:sz w:val="20"/>
        <w:szCs w:val="20"/>
      </w:rPr>
    </w:pPr>
  </w:p>
  <w:p w14:paraId="1C84FD3B" w14:textId="77777777" w:rsidR="009E042A" w:rsidRDefault="009E042A" w:rsidP="009E042A">
    <w:pPr>
      <w:pStyle w:val="Nagwek"/>
      <w:jc w:val="center"/>
      <w:rPr>
        <w:rFonts w:ascii="Arial" w:hAnsi="Arial" w:cs="Arial"/>
        <w:sz w:val="20"/>
        <w:szCs w:val="20"/>
      </w:rPr>
    </w:pPr>
  </w:p>
  <w:p w14:paraId="7AFD8C9C" w14:textId="7CD54355" w:rsidR="009E042A" w:rsidRPr="00D624CD" w:rsidRDefault="009E042A" w:rsidP="009E042A">
    <w:pPr>
      <w:pStyle w:val="Nagwek"/>
      <w:jc w:val="center"/>
      <w:rPr>
        <w:rFonts w:ascii="Arial" w:hAnsi="Arial" w:cs="Arial"/>
        <w:sz w:val="20"/>
        <w:szCs w:val="20"/>
      </w:rPr>
    </w:pPr>
    <w:r w:rsidRPr="00D624CD">
      <w:rPr>
        <w:rFonts w:ascii="Arial" w:hAnsi="Arial" w:cs="Arial"/>
        <w:sz w:val="20"/>
        <w:szCs w:val="20"/>
      </w:rPr>
      <w:t xml:space="preserve">INICJATYWA DOSKONAŁOŚCI UCZELNIA BADAWCZA (IDUB) – </w:t>
    </w:r>
    <w:proofErr w:type="spellStart"/>
    <w:r w:rsidRPr="00D624CD">
      <w:rPr>
        <w:rFonts w:ascii="Arial" w:hAnsi="Arial" w:cs="Arial"/>
        <w:bCs/>
        <w:iCs/>
        <w:sz w:val="20"/>
        <w:szCs w:val="20"/>
      </w:rPr>
      <w:t>UGrants-advanced</w:t>
    </w:r>
    <w:proofErr w:type="spellEnd"/>
  </w:p>
  <w:p w14:paraId="439A9536" w14:textId="77777777" w:rsidR="009E042A" w:rsidRDefault="009E0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FFF"/>
    <w:multiLevelType w:val="hybridMultilevel"/>
    <w:tmpl w:val="75420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654CC"/>
    <w:multiLevelType w:val="hybridMultilevel"/>
    <w:tmpl w:val="AF56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403D"/>
    <w:multiLevelType w:val="hybridMultilevel"/>
    <w:tmpl w:val="0BF07C54"/>
    <w:lvl w:ilvl="0" w:tplc="EB76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14C3B"/>
    <w:multiLevelType w:val="hybridMultilevel"/>
    <w:tmpl w:val="0BF07C54"/>
    <w:lvl w:ilvl="0" w:tplc="EB76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24FA2"/>
    <w:multiLevelType w:val="hybridMultilevel"/>
    <w:tmpl w:val="8E3AC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2460193">
    <w:abstractNumId w:val="2"/>
  </w:num>
  <w:num w:numId="2" w16cid:durableId="665399960">
    <w:abstractNumId w:val="3"/>
  </w:num>
  <w:num w:numId="3" w16cid:durableId="1365444329">
    <w:abstractNumId w:val="1"/>
  </w:num>
  <w:num w:numId="4" w16cid:durableId="1998680394">
    <w:abstractNumId w:val="0"/>
  </w:num>
  <w:num w:numId="5" w16cid:durableId="1283994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2"/>
    <w:rsid w:val="000925E8"/>
    <w:rsid w:val="000933DC"/>
    <w:rsid w:val="000E54C3"/>
    <w:rsid w:val="00156E56"/>
    <w:rsid w:val="001C6A79"/>
    <w:rsid w:val="002679E4"/>
    <w:rsid w:val="002773D0"/>
    <w:rsid w:val="002B60D9"/>
    <w:rsid w:val="00397249"/>
    <w:rsid w:val="003F355D"/>
    <w:rsid w:val="00435BF1"/>
    <w:rsid w:val="00447ECD"/>
    <w:rsid w:val="004716FD"/>
    <w:rsid w:val="00501EEF"/>
    <w:rsid w:val="0058023E"/>
    <w:rsid w:val="00625710"/>
    <w:rsid w:val="00663373"/>
    <w:rsid w:val="006D251A"/>
    <w:rsid w:val="007F2F54"/>
    <w:rsid w:val="00825A32"/>
    <w:rsid w:val="00855817"/>
    <w:rsid w:val="008A65AE"/>
    <w:rsid w:val="00922110"/>
    <w:rsid w:val="00987A83"/>
    <w:rsid w:val="009E042A"/>
    <w:rsid w:val="009E0876"/>
    <w:rsid w:val="009F0F35"/>
    <w:rsid w:val="00A719E6"/>
    <w:rsid w:val="00AC4A66"/>
    <w:rsid w:val="00B34BD6"/>
    <w:rsid w:val="00B65C5F"/>
    <w:rsid w:val="00BA43BC"/>
    <w:rsid w:val="00BB4715"/>
    <w:rsid w:val="00BB6EF8"/>
    <w:rsid w:val="00BC27FD"/>
    <w:rsid w:val="00C8037E"/>
    <w:rsid w:val="00D44759"/>
    <w:rsid w:val="00D63D60"/>
    <w:rsid w:val="00DB6C19"/>
    <w:rsid w:val="00E2361E"/>
    <w:rsid w:val="00E24454"/>
    <w:rsid w:val="00E41740"/>
    <w:rsid w:val="00E66E36"/>
    <w:rsid w:val="00E71A01"/>
    <w:rsid w:val="00E81E58"/>
    <w:rsid w:val="00F24029"/>
    <w:rsid w:val="00F364C2"/>
    <w:rsid w:val="00F70CD4"/>
    <w:rsid w:val="00F82C50"/>
    <w:rsid w:val="00F87ABA"/>
    <w:rsid w:val="00FA2FE3"/>
    <w:rsid w:val="00FC26C3"/>
    <w:rsid w:val="057C5ECE"/>
    <w:rsid w:val="06D7D510"/>
    <w:rsid w:val="12E880A9"/>
    <w:rsid w:val="346F6A16"/>
    <w:rsid w:val="4F5CC86E"/>
    <w:rsid w:val="6BDDB562"/>
    <w:rsid w:val="6E65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AC8ACA"/>
  <w15:chartTrackingRefBased/>
  <w15:docId w15:val="{B34AEB24-D6FA-481B-8A7D-E336503D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25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A3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5A32"/>
  </w:style>
  <w:style w:type="paragraph" w:styleId="Akapitzlist">
    <w:name w:val="List Paragraph"/>
    <w:basedOn w:val="Normalny"/>
    <w:uiPriority w:val="34"/>
    <w:qFormat/>
    <w:rsid w:val="00825A32"/>
    <w:pPr>
      <w:ind w:left="708"/>
    </w:pPr>
  </w:style>
  <w:style w:type="table" w:styleId="Tabela-Siatka">
    <w:name w:val="Table Grid"/>
    <w:basedOn w:val="Standardowy"/>
    <w:uiPriority w:val="39"/>
    <w:rsid w:val="00825A3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25A32"/>
    <w:pPr>
      <w:jc w:val="center"/>
    </w:pPr>
    <w:rPr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25A32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25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A32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2836-E1C9-437D-99C0-F9FA30A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ombiowska</dc:creator>
  <cp:keywords/>
  <dc:description/>
  <cp:lastModifiedBy>Agata Głombiowska</cp:lastModifiedBy>
  <cp:revision>42</cp:revision>
  <dcterms:created xsi:type="dcterms:W3CDTF">2020-12-14T11:54:00Z</dcterms:created>
  <dcterms:modified xsi:type="dcterms:W3CDTF">2023-10-30T10:36:00Z</dcterms:modified>
</cp:coreProperties>
</file>